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3125632" behindDoc="0" locked="0" layoutInCell="1" allowOverlap="1">
            <wp:simplePos x="0" y="0"/>
            <wp:positionH relativeFrom="column">
              <wp:posOffset>123190</wp:posOffset>
            </wp:positionH>
            <wp:positionV relativeFrom="page">
              <wp:posOffset>386080</wp:posOffset>
            </wp:positionV>
            <wp:extent cx="1121410" cy="1373505"/>
            <wp:effectExtent l="28575" t="28575" r="31115" b="45720"/>
            <wp:wrapNone/>
            <wp:docPr id="1" name="图片 80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证件照片\333.jpg33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4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4454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4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wRCc1gAAAAkBAAAP&#10;AAAAAAAAAAEAIAAAACIAAABkcnMvZG93bnJldi54bWxQSwECFAAUAAAACACHTuJAba+u81MCAACD&#10;BAAADgAAAAAAAAABACAAAAAl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28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34284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30124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  <w:t>幸运日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81.2pt;mso-position-vertical-relative:page;z-index:251348992;mso-width-relative:page;mso-height-relative:page;" filled="f" stroked="f" coordsize="21600,21600" o:gfxdata="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nLVpe1wAAAAoBAAAPAAAAAAAAAAEAIAAAACIAAABkcnMvZG93&#10;bnJldi54bWxQSwECFAAUAAAACACHTuJANUAcMQ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  <w:t>幸运日设计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254665"/>
                                <w:lang w:eastAsia="zh-CN"/>
                              </w:rPr>
                              <w:t>幸运日设计</w:t>
                            </w:r>
                            <w:r>
                              <w:rPr>
                                <w:color w:val="254665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</w:t>
                      </w:r>
                      <w:r>
                        <w:rPr>
                          <w:rFonts w:hint="eastAsia"/>
                          <w:color w:val="254665"/>
                          <w:lang w:eastAsia="zh-CN"/>
                        </w:rPr>
                        <w:t>幸运日设计</w:t>
                      </w:r>
                      <w:r>
                        <w:rPr>
                          <w:color w:val="254665"/>
                        </w:rPr>
                        <w:t>市场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8.9-2012.7      五百丁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94.5pt;mso-position-vertical-relative:page;z-index:251193344;mso-width-relative:page;mso-height-relative:page;" filled="f" stroked="f" coordsize="21600,21600" o:gfxdata="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eUvQ3XAAAADAEAAA8AAAAAAAAAAQAgAAAAIgAAAGRycy9kb3du&#10;cmV2LnhtbFBLAQIUABQAAAAIAIdO4kBfJDcRAAIAAM0DAAAOAAAAAAAAAAEAIAAAACY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8.9-2012.7      五百丁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286528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94.5pt;mso-position-vertical-relative:page;z-index:251214848;mso-width-relative:page;mso-height-relative:page;" filled="f" stroked="f" coordsize="21600,21600" o:gfxdata="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5NqA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27014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312128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BrPfzDcAAAADgEAAA8AAAAA&#10;AAAAAQAgAAAAIgAAAGRycy9kb3ducmV2LnhtbFBLAQIUABQAAAAIAIdO4kAD18kqFQwAADU7AAAO&#10;AAAAAAAAAAEAIAAAACsBAABkcnMvZTJvRG9jLnhtbFBLBQYAAAAABgAGAFkBAACyDwAAAAA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23430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846656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Dc3qPR1wAAAAsBAAAPAAAAAAAAAAEAIAAAACIAAABkcnMvZG93bnJldi54&#10;bWxQSwECFAAUAAAACACHTuJAOydQwjgKAAB8MQAADgAAAAAAAAABACAAAAAmAQAAZHJzL2Uyb0Rv&#10;Yy54bWxQSwUGAAAAAAYABgBZAQAA0A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544576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1792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GPt9fr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2128256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Dbfq17ZAAAADQ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2011520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01D20C2E"/>
    <w:rsid w:val="4A0B625F"/>
    <w:rsid w:val="4E3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qFormat/>
    <w:uiPriority w:val="99"/>
    <w:rPr>
      <w:b/>
      <w:bCs/>
    </w:rPr>
  </w:style>
  <w:style w:type="paragraph" w:styleId="3">
    <w:name w:val="annotation text"/>
    <w:basedOn w:val="1"/>
    <w:link w:val="11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semiHidden/>
    <w:uiPriority w:val="99"/>
  </w:style>
  <w:style w:type="character" w:customStyle="1" w:styleId="12">
    <w:name w:val="批注主题 Char"/>
    <w:basedOn w:val="11"/>
    <w:link w:val="2"/>
    <w:semiHidden/>
    <w:qFormat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1B2EB-E355-4D1E-AFAF-0CA388099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TotalTime>0</TotalTime>
  <ScaleCrop>false</ScaleCrop>
  <LinksUpToDate>false</LinksUpToDate>
  <CharactersWithSpaces>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WPS_1528193819</cp:lastModifiedBy>
  <cp:lastPrinted>2015-02-11T08:53:00Z</cp:lastPrinted>
  <dcterms:modified xsi:type="dcterms:W3CDTF">2018-07-22T04:29:3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